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神州瑶都  南楚极地的山水人文盛宴</w:t>
      </w:r>
    </w:p>
    <w:p>
      <w:r>
        <w:t>作者：中共江华瑶族自治县委员会，江华瑶族自治县人民政府编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江华神州瑶都  南楚极地的山水人文盛宴 评论地址：https://www.jiaokey.com/book/detail/1466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